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F9A49" w14:textId="163E65EB" w:rsidR="00965619" w:rsidRDefault="004154CA" w:rsidP="00965619">
      <w:pPr>
        <w:pStyle w:val="Heading1"/>
      </w:pPr>
      <w:r>
        <w:t>Mongo DB Installation Guide</w:t>
      </w:r>
    </w:p>
    <w:p w14:paraId="04AE90ED" w14:textId="36ED6C19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Hyperlink"/>
            <w:noProof/>
            <w:sz w:val="24"/>
            <w:szCs w:val="24"/>
          </w:rPr>
          <w:t>"MongoDB C</w:t>
        </w:r>
        <w:r w:rsidRPr="00345DD8">
          <w:rPr>
            <w:rStyle w:val="Hyperlink"/>
            <w:noProof/>
            <w:sz w:val="24"/>
            <w:szCs w:val="24"/>
          </w:rPr>
          <w:t>ourse @ SoftUni</w:t>
        </w:r>
        <w:r w:rsidR="00345DD8" w:rsidRPr="00345DD8">
          <w:rPr>
            <w:rStyle w:val="Hyperlink"/>
            <w:noProof/>
            <w:sz w:val="24"/>
            <w:szCs w:val="24"/>
          </w:rPr>
          <w:t>”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Heading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6505ABEA" w:rsidR="00E54C0F" w:rsidRPr="00E54C0F" w:rsidRDefault="00345DD8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25A10CFF" wp14:editId="3A39A3CA">
            <wp:extent cx="6581423" cy="302895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13074" b="33566"/>
                    <a:stretch/>
                  </pic:blipFill>
                  <pic:spPr bwMode="auto">
                    <a:xfrm>
                      <a:off x="0" y="0"/>
                      <a:ext cx="6578269" cy="30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6B2C" w14:textId="6D01E52D" w:rsidR="004154CA" w:rsidRPr="00316504" w:rsidRDefault="00316504" w:rsidP="00316504">
      <w:pPr>
        <w:pStyle w:val="Heading1"/>
      </w:pPr>
      <w:r>
        <w:t>Installing MongoDB 4.2.3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567EE3D0" w14:textId="15E3B7A5" w:rsidR="00F531AD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8956A36" wp14:editId="6FFD9EB4">
            <wp:extent cx="3726180" cy="2957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007" cy="29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4F42214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76163B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then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ccept the licenc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6F49588F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61163" wp14:editId="317EB75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AA6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" adj="11148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3FB7B191" wp14:editId="01BD1DE2">
            <wp:extent cx="3726180" cy="29216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664" cy="2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E61" w14:textId="3E76D154" w:rsidR="00632674" w:rsidRDefault="00632674" w:rsidP="00CA5C8E">
      <w:pPr>
        <w:jc w:val="center"/>
        <w:rPr>
          <w:sz w:val="24"/>
          <w:szCs w:val="24"/>
          <w:lang w:val="bg-BG"/>
        </w:rPr>
      </w:pPr>
    </w:p>
    <w:p w14:paraId="37112F94" w14:textId="35674EBC" w:rsidR="00E867E3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D27F22F" wp14:editId="4FF357FB">
            <wp:extent cx="3749040" cy="29556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926" cy="29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1C1" w14:textId="1927F09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29F18F05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FCA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F531AD">
        <w:rPr>
          <w:noProof/>
        </w:rPr>
        <w:drawing>
          <wp:inline distT="0" distB="0" distL="0" distR="0" wp14:anchorId="55A69DD2" wp14:editId="2DA9D555">
            <wp:extent cx="2868631" cy="2246630"/>
            <wp:effectExtent l="19050" t="19050" r="2730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617" cy="226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33088191" w:rsidR="00F531AD" w:rsidRDefault="00632674" w:rsidP="00E867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575A0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6C9A1731" wp14:editId="76FBE906">
            <wp:extent cx="2831906" cy="2194956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850" cy="22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F531AD">
        <w:rPr>
          <w:noProof/>
        </w:rPr>
        <w:drawing>
          <wp:inline distT="0" distB="0" distL="0" distR="0" wp14:anchorId="712616C7" wp14:editId="2BDED8B0">
            <wp:extent cx="2815745" cy="2197100"/>
            <wp:effectExtent l="19050" t="19050" r="2286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938" cy="220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6DBE4C2D" w:rsidR="00F531AD" w:rsidRDefault="004154CA" w:rsidP="00316504">
      <w:pPr>
        <w:rPr>
          <w:noProof/>
        </w:rPr>
      </w:pPr>
      <w:r>
        <w:rPr>
          <w:noProof/>
        </w:rPr>
        <w:t xml:space="preserve">Finishing the installation you need to </w:t>
      </w:r>
      <w:r w:rsidRPr="0076163B">
        <w:rPr>
          <w:b/>
          <w:noProof/>
        </w:rPr>
        <w:t>restart</w:t>
      </w:r>
      <w:r>
        <w:rPr>
          <w:noProof/>
        </w:rPr>
        <w:t xml:space="preserve"> your system:</w:t>
      </w:r>
    </w:p>
    <w:p w14:paraId="6AF7739C" w14:textId="1A81125A" w:rsidR="00F531AD" w:rsidRDefault="00F531AD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A9C782" wp14:editId="3AD3CE9E">
            <wp:extent cx="3071495" cy="142436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4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B8C" w14:textId="2A14EDD0" w:rsidR="00F531AD" w:rsidRDefault="00F531AD" w:rsidP="00E54C0F">
      <w:pPr>
        <w:jc w:val="center"/>
        <w:rPr>
          <w:noProof/>
        </w:rPr>
      </w:pPr>
    </w:p>
    <w:p w14:paraId="0C2F3B97" w14:textId="7AF13164" w:rsidR="00316504" w:rsidRDefault="00316504" w:rsidP="00316504">
      <w:pPr>
        <w:pStyle w:val="Heading1"/>
      </w:pPr>
      <w:r>
        <w:lastRenderedPageBreak/>
        <w:t>Setups and test</w:t>
      </w:r>
    </w:p>
    <w:p w14:paraId="3C5EAF8C" w14:textId="0FECE03A" w:rsidR="00233C5D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>
        <w:rPr>
          <w:sz w:val="24"/>
          <w:szCs w:val="24"/>
        </w:rPr>
        <w:t xml:space="preserve">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  <w:r w:rsidR="00233C5D">
        <w:rPr>
          <w:noProof/>
        </w:rPr>
        <w:drawing>
          <wp:inline distT="0" distB="0" distL="0" distR="0" wp14:anchorId="0D62C9A5" wp14:editId="21DE77BD">
            <wp:extent cx="4923790" cy="3019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9230" r="-1334" b="21099"/>
                    <a:stretch/>
                  </pic:blipFill>
                  <pic:spPr bwMode="auto">
                    <a:xfrm>
                      <a:off x="0" y="0"/>
                      <a:ext cx="492379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C10" w14:textId="77777777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Pr="00233C5D">
        <w:rPr>
          <w:rFonts w:ascii="Consolas" w:hAnsi="Consolas" w:cs="Consolas"/>
          <w:b/>
          <w:sz w:val="24"/>
          <w:szCs w:val="24"/>
        </w:rPr>
        <w:t>&gt;mongod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03B751D2" w14:textId="5E97A407" w:rsidR="008073EA" w:rsidRDefault="008073EA" w:rsidP="00233C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7C9C52" wp14:editId="1985F8B1">
            <wp:extent cx="4248150" cy="1057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821" b="64762"/>
                    <a:stretch/>
                  </pic:blipFill>
                  <pic:spPr bwMode="auto">
                    <a:xfrm>
                      <a:off x="0" y="0"/>
                      <a:ext cx="4252645" cy="105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5406" w14:textId="14576B36" w:rsidR="00233C5D" w:rsidRDefault="00233C5D" w:rsidP="0053259C">
      <w:pPr>
        <w:rPr>
          <w:noProof/>
        </w:rPr>
      </w:pPr>
      <w:r w:rsidRPr="00233C5D">
        <w:rPr>
          <w:rFonts w:ascii="Consolas" w:hAnsi="Consolas" w:cs="Consolas"/>
          <w:sz w:val="24"/>
          <w:szCs w:val="24"/>
        </w:rPr>
        <w:t>mon</w:t>
      </w:r>
      <w:r>
        <w:rPr>
          <w:rFonts w:ascii="Consolas" w:hAnsi="Consolas" w:cs="Consolas"/>
          <w:sz w:val="24"/>
          <w:szCs w:val="24"/>
        </w:rPr>
        <w:t>g</w:t>
      </w:r>
      <w:r w:rsidRPr="00233C5D">
        <w:rPr>
          <w:rFonts w:ascii="Consolas" w:hAnsi="Consolas" w:cs="Consolas"/>
          <w:sz w:val="24"/>
          <w:szCs w:val="24"/>
        </w:rPr>
        <w:t>od</w:t>
      </w:r>
      <w:r w:rsidRPr="00233C5D">
        <w:rPr>
          <w:sz w:val="24"/>
          <w:szCs w:val="24"/>
        </w:rPr>
        <w:t xml:space="preserve"> is the primary daemon process for the MongoDB system. It handles data requests, manages data access, and performs background management operations.</w:t>
      </w:r>
      <w:r w:rsidR="0053259C" w:rsidRPr="0053259C">
        <w:rPr>
          <w:noProof/>
        </w:rPr>
        <w:t xml:space="preserve"> </w:t>
      </w:r>
      <w:r w:rsidR="0053259C" w:rsidRPr="008073EA">
        <w:rPr>
          <w:noProof/>
        </w:rPr>
        <w:t>We</w:t>
      </w:r>
      <w:r w:rsidR="0053259C">
        <w:rPr>
          <w:noProof/>
        </w:rPr>
        <w:t xml:space="preserve"> </w:t>
      </w:r>
      <w:r w:rsidR="0076163B">
        <w:rPr>
          <w:noProof/>
        </w:rPr>
        <w:t>just started the mongo diomond:</w:t>
      </w:r>
    </w:p>
    <w:p w14:paraId="6100574F" w14:textId="2320C1CA" w:rsidR="00F531AD" w:rsidRDefault="00397726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717E2" wp14:editId="1256B611">
            <wp:extent cx="6619875" cy="3371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1900"/>
                    <a:stretch/>
                  </pic:blipFill>
                  <pic:spPr bwMode="auto">
                    <a:xfrm>
                      <a:off x="0" y="0"/>
                      <a:ext cx="6626225" cy="337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A89C" w14:textId="20331CE4" w:rsidR="00F531AD" w:rsidRDefault="008073EA" w:rsidP="008073EA">
      <w:pPr>
        <w:rPr>
          <w:noProof/>
        </w:rPr>
      </w:pPr>
      <w:r>
        <w:rPr>
          <w:rStyle w:val="e24kjd"/>
          <w:b/>
          <w:bCs/>
        </w:rPr>
        <w:lastRenderedPageBreak/>
        <w:t>MongoDB</w:t>
      </w:r>
      <w:r>
        <w:rPr>
          <w:rStyle w:val="e24kjd"/>
        </w:rPr>
        <w:t xml:space="preserve"> requires a </w:t>
      </w:r>
      <w:r>
        <w:rPr>
          <w:rStyle w:val="e24kjd"/>
          <w:b/>
          <w:bCs/>
        </w:rPr>
        <w:t>data folder</w:t>
      </w:r>
      <w:r>
        <w:rPr>
          <w:rStyle w:val="e24kjd"/>
        </w:rPr>
        <w:t xml:space="preserve"> to store its files. The default location for the </w:t>
      </w:r>
      <w:r>
        <w:rPr>
          <w:rStyle w:val="e24kjd"/>
          <w:b/>
          <w:bCs/>
        </w:rPr>
        <w:t>MongoDB data directory</w:t>
      </w:r>
      <w:r>
        <w:rPr>
          <w:rStyle w:val="e24kjd"/>
        </w:rPr>
        <w:t xml:space="preserve"> is </w:t>
      </w:r>
      <w:r w:rsidRPr="008073EA">
        <w:rPr>
          <w:rStyle w:val="e24kjd"/>
          <w:b/>
        </w:rPr>
        <w:t>C:\</w:t>
      </w:r>
      <w:r w:rsidRPr="008073EA">
        <w:rPr>
          <w:rStyle w:val="e24kjd"/>
          <w:b/>
          <w:bCs/>
        </w:rPr>
        <w:t>data</w:t>
      </w:r>
      <w:r w:rsidRPr="008073EA">
        <w:rPr>
          <w:rStyle w:val="e24kjd"/>
          <w:b/>
        </w:rPr>
        <w:t>\db</w:t>
      </w:r>
      <w:r>
        <w:rPr>
          <w:rStyle w:val="e24kjd"/>
        </w:rPr>
        <w:t xml:space="preserve">. So you need to create </w:t>
      </w:r>
      <w:r w:rsidR="0076163B" w:rsidRPr="0076163B">
        <w:rPr>
          <w:rStyle w:val="e24kjd"/>
          <w:b/>
        </w:rPr>
        <w:t>data</w:t>
      </w:r>
      <w:r w:rsidR="0076163B">
        <w:rPr>
          <w:rStyle w:val="e24kjd"/>
        </w:rPr>
        <w:t xml:space="preserve"> folder and </w:t>
      </w:r>
      <w:r w:rsidR="0076163B" w:rsidRPr="0076163B">
        <w:rPr>
          <w:rStyle w:val="e24kjd"/>
          <w:b/>
        </w:rPr>
        <w:t>db</w:t>
      </w:r>
      <w:r w:rsidR="0076163B">
        <w:rPr>
          <w:rStyle w:val="e24kjd"/>
        </w:rPr>
        <w:t xml:space="preserve"> folder in it</w:t>
      </w:r>
      <w:r>
        <w:rPr>
          <w:rStyle w:val="e24kjd"/>
          <w:b/>
          <w:bCs/>
        </w:rPr>
        <w:t>:</w:t>
      </w:r>
    </w:p>
    <w:p w14:paraId="50C77B8F" w14:textId="67F55BE8" w:rsidR="00F531AD" w:rsidRDefault="00397726" w:rsidP="005325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DB8501" wp14:editId="4E0DB684">
            <wp:extent cx="661964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76" b="19403"/>
                    <a:stretch/>
                  </pic:blipFill>
                  <pic:spPr bwMode="auto">
                    <a:xfrm>
                      <a:off x="0" y="0"/>
                      <a:ext cx="6626225" cy="14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FC4A" w14:textId="0B197304" w:rsidR="00E47B95" w:rsidRPr="00E47B95" w:rsidRDefault="00E47B95" w:rsidP="008073EA">
      <w:pPr>
        <w:rPr>
          <w:b/>
          <w:bCs/>
          <w:noProof/>
        </w:rPr>
      </w:pPr>
      <w:r>
        <w:rPr>
          <w:noProof/>
        </w:rPr>
        <w:t xml:space="preserve">Run cmd as Admin and run </w:t>
      </w:r>
      <w:r w:rsidRPr="00E47B95">
        <w:rPr>
          <w:b/>
          <w:bCs/>
          <w:noProof/>
        </w:rPr>
        <w:t>net start mongodb</w:t>
      </w:r>
      <w:bookmarkStart w:id="0" w:name="_GoBack"/>
      <w:bookmarkEnd w:id="0"/>
    </w:p>
    <w:p w14:paraId="4D520A79" w14:textId="44F86FA6" w:rsidR="00EA740B" w:rsidRDefault="008073EA" w:rsidP="008073EA">
      <w:pPr>
        <w:rPr>
          <w:noProof/>
        </w:rPr>
      </w:pPr>
      <w:r>
        <w:rPr>
          <w:noProof/>
        </w:rPr>
        <w:t xml:space="preserve">Now open new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, navigate to the bin folder again and run the </w:t>
      </w:r>
      <w:r w:rsidRPr="008073EA">
        <w:rPr>
          <w:b/>
          <w:sz w:val="24"/>
          <w:szCs w:val="24"/>
        </w:rPr>
        <w:t>&gt;</w:t>
      </w:r>
      <w:r w:rsidRPr="008073EA">
        <w:rPr>
          <w:rFonts w:ascii="Consolas" w:hAnsi="Consolas" w:cs="Consolas"/>
          <w:b/>
          <w:sz w:val="24"/>
          <w:szCs w:val="24"/>
        </w:rPr>
        <w:t>mongo</w:t>
      </w:r>
      <w:r>
        <w:rPr>
          <w:sz w:val="24"/>
          <w:szCs w:val="24"/>
        </w:rPr>
        <w:t xml:space="preserve"> command</w:t>
      </w:r>
      <w:r>
        <w:rPr>
          <w:noProof/>
        </w:rPr>
        <w:t xml:space="preserve"> </w:t>
      </w:r>
    </w:p>
    <w:p w14:paraId="50D08082" w14:textId="1EEB137F" w:rsidR="00EA740B" w:rsidRDefault="00EA740B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D34E7A" wp14:editId="48EBEE3B">
            <wp:extent cx="661035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1277"/>
                    <a:stretch/>
                  </pic:blipFill>
                  <pic:spPr bwMode="auto">
                    <a:xfrm>
                      <a:off x="0" y="0"/>
                      <a:ext cx="66103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D273" w14:textId="77777777" w:rsidR="0053259C" w:rsidRDefault="008073EA" w:rsidP="008073EA">
      <w:r>
        <w:rPr>
          <w:noProof/>
        </w:rPr>
        <w:t xml:space="preserve">This will run the </w:t>
      </w:r>
      <w:hyperlink r:id="rId24" w:history="1">
        <w:r w:rsidR="00EA740B" w:rsidRPr="0053259C">
          <w:rPr>
            <w:rStyle w:val="Hyperlink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>You can use the mongo shell to query and update data as well as perform administrative operations. Here we can test  and manually create new database</w:t>
      </w:r>
      <w:r w:rsidR="0053259C">
        <w:t xml:space="preserve">, add a collection in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2FED648D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show command we </w:t>
      </w:r>
      <w:r w:rsidR="0053259C">
        <w:rPr>
          <w:noProof/>
        </w:rPr>
        <w:t>shoud first put 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48B385E3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="00326E6C"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13668019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Now you have MongoDB installed, tested and ready to work. More info read on </w:t>
      </w:r>
      <w:hyperlink r:id="rId31" w:history="1">
        <w:r w:rsidRPr="00326E6C">
          <w:rPr>
            <w:rStyle w:val="Hyperlink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2ECA28A" w14:textId="77777777" w:rsidR="00E867E3" w:rsidRDefault="00E867E3" w:rsidP="000E2797">
      <w:pPr>
        <w:pStyle w:val="ListParagraph"/>
        <w:ind w:left="420"/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BC69" w14:textId="77777777" w:rsidR="007F6137" w:rsidRDefault="007F6137" w:rsidP="008068A2">
      <w:pPr>
        <w:spacing w:after="0" w:line="240" w:lineRule="auto"/>
      </w:pPr>
      <w:r>
        <w:separator/>
      </w:r>
    </w:p>
  </w:endnote>
  <w:endnote w:type="continuationSeparator" w:id="0">
    <w:p w14:paraId="1913F71F" w14:textId="77777777" w:rsidR="007F6137" w:rsidRDefault="007F61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102A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5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56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5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756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EBEA4" w14:textId="77777777" w:rsidR="007F6137" w:rsidRDefault="007F6137" w:rsidP="008068A2">
      <w:pPr>
        <w:spacing w:after="0" w:line="240" w:lineRule="auto"/>
      </w:pPr>
      <w:r>
        <w:separator/>
      </w:r>
    </w:p>
  </w:footnote>
  <w:footnote w:type="continuationSeparator" w:id="0">
    <w:p w14:paraId="177CF26A" w14:textId="77777777" w:rsidR="007F6137" w:rsidRDefault="007F61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BB"/>
    <w:rsid w:val="0041081C"/>
    <w:rsid w:val="004154CA"/>
    <w:rsid w:val="004311CA"/>
    <w:rsid w:val="0045705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137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95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740B"/>
    <w:rsid w:val="00EB7421"/>
    <w:rsid w:val="00EC36F5"/>
    <w:rsid w:val="00EC5A4D"/>
    <w:rsid w:val="00ED0DEA"/>
    <w:rsid w:val="00ED73C4"/>
    <w:rsid w:val="00F06E4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233C5D"/>
  </w:style>
  <w:style w:type="character" w:customStyle="1" w:styleId="e24kjd">
    <w:name w:val="e24kjd"/>
    <w:basedOn w:val="DefaultParagraphFont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mongodb.com/manual/mongo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ongodb.com/manual/mo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2811/mongo-db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2112-1012-40F1-9A2F-E1C2345F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Philip Shishov</cp:lastModifiedBy>
  <cp:revision>6</cp:revision>
  <cp:lastPrinted>2015-10-26T22:35:00Z</cp:lastPrinted>
  <dcterms:created xsi:type="dcterms:W3CDTF">2020-02-27T13:17:00Z</dcterms:created>
  <dcterms:modified xsi:type="dcterms:W3CDTF">2021-06-03T18:52:00Z</dcterms:modified>
  <cp:category>programming;education;software engineering;software development</cp:category>
</cp:coreProperties>
</file>